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研究所藏无产阶级文化大革命以来出版文学书籍目录</w:t>
      </w:r>
    </w:p>
    <w:p>
      <w:r>
        <w:t>作者:哲学社会科学部文学研究所图书资料室编</w:t>
      </w:r>
    </w:p>
    <w:p>
      <w:r>
        <w:t>出版社:哲学社会科学部</w:t>
      </w:r>
    </w:p>
    <w:p>
      <w:r>
        <w:t>出版日期：1976</w:t>
      </w:r>
    </w:p>
    <w:p>
      <w:r>
        <w:t>总页数：73</w:t>
      </w:r>
    </w:p>
    <w:p>
      <w:r>
        <w:t>更多请访问教客网:www.jiaokey.com</w:t>
      </w:r>
    </w:p>
    <w:p>
      <w:r>
        <w:t>文学研究所藏无产阶级文化大革命以来出版文学书籍目录评论地址：https://www.jiaokey.com/book/detail/105045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